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409C9" w14:textId="77777777" w:rsidR="00E55C5A" w:rsidRPr="00DA7DC6" w:rsidRDefault="00E55C5A" w:rsidP="00E55C5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F5807B0" w14:textId="1FA2A02B" w:rsidR="00E55C5A" w:rsidRPr="00D6634D" w:rsidRDefault="00E55C5A" w:rsidP="00E55C5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1D797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F2BB018" w14:textId="26D1D646" w:rsidR="00E55C5A" w:rsidRDefault="00E55C5A" w:rsidP="00E55C5A">
      <w:pPr>
        <w:jc w:val="center"/>
        <w:rPr>
          <w:rFonts w:ascii="Arial" w:hAnsi="Arial" w:cs="Arial"/>
          <w:sz w:val="18"/>
          <w:szCs w:val="18"/>
        </w:rPr>
      </w:pPr>
    </w:p>
    <w:p w14:paraId="6F7CD73B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067EDDF1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5F1041AC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5972EA5D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15D6E91E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27EF485D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25873DC9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2B2859BC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229966E4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76142F85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06BD9FA7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7D7F30E6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4880F6A7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42A042CE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570E7B33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4BFE25DD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35765687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61CEAB8C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7169E051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024D6805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79176F60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36922910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0C613D36" w14:textId="77777777" w:rsidR="001D7979" w:rsidRDefault="001D7979" w:rsidP="00E55C5A">
      <w:pPr>
        <w:jc w:val="center"/>
        <w:rPr>
          <w:rFonts w:ascii="Arial" w:hAnsi="Arial" w:cs="Arial"/>
          <w:sz w:val="18"/>
          <w:szCs w:val="18"/>
        </w:rPr>
      </w:pPr>
    </w:p>
    <w:p w14:paraId="2A0F7BA9" w14:textId="77777777" w:rsidR="00E55C5A" w:rsidRDefault="00E55C5A" w:rsidP="00E55C5A">
      <w:pPr>
        <w:rPr>
          <w:rFonts w:ascii="Arial" w:hAnsi="Arial" w:cs="Arial"/>
          <w:sz w:val="18"/>
          <w:szCs w:val="18"/>
        </w:rPr>
      </w:pPr>
    </w:p>
    <w:p w14:paraId="2F07CE4C" w14:textId="77777777" w:rsidR="00E55C5A" w:rsidRDefault="00E55C5A" w:rsidP="00E55C5A">
      <w:pPr>
        <w:rPr>
          <w:rFonts w:ascii="Arial" w:hAnsi="Arial" w:cs="Arial"/>
          <w:sz w:val="18"/>
          <w:szCs w:val="18"/>
        </w:rPr>
      </w:pPr>
    </w:p>
    <w:p w14:paraId="59821386" w14:textId="77777777" w:rsidR="00E55C5A" w:rsidRDefault="00E55C5A" w:rsidP="00E55C5A">
      <w:pPr>
        <w:rPr>
          <w:rFonts w:ascii="Arial" w:hAnsi="Arial" w:cs="Arial"/>
          <w:sz w:val="18"/>
          <w:szCs w:val="18"/>
        </w:rPr>
      </w:pPr>
    </w:p>
    <w:p w14:paraId="6E33D451" w14:textId="77777777" w:rsidR="00E55C5A" w:rsidRDefault="00E55C5A" w:rsidP="00E55C5A">
      <w:pPr>
        <w:rPr>
          <w:rFonts w:ascii="Arial" w:hAnsi="Arial" w:cs="Arial"/>
          <w:sz w:val="18"/>
          <w:szCs w:val="18"/>
        </w:rPr>
      </w:pPr>
    </w:p>
    <w:p w14:paraId="7BB0FB5C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4FA7FC85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7A8F5D25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68F544AF" w14:textId="77777777" w:rsidR="00BE2E9F" w:rsidRDefault="00BE2E9F" w:rsidP="00BE2E9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D02C01D" w14:textId="77777777" w:rsidR="001D7979" w:rsidRDefault="001D7979" w:rsidP="00BE2E9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4E8C0B3" w14:textId="77777777" w:rsidR="00D17941" w:rsidRDefault="00D17941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56CC410F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71806E4F" w:rsidR="00754E6B" w:rsidRDefault="00083F9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BIOLOGI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3196795A" w:rsidR="00754E6B" w:rsidRDefault="003F341E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5</w:t>
      </w:r>
    </w:p>
    <w:p w14:paraId="3F23C62E" w14:textId="77777777" w:rsidR="00D17941" w:rsidRDefault="00D17941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5B24FCD" w14:textId="77777777" w:rsidR="00D17941" w:rsidRDefault="00D17941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E6D90F0" w14:textId="77777777" w:rsidR="00D17941" w:rsidRDefault="00D17941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DFE4B10" w14:textId="77777777" w:rsidR="00D17941" w:rsidRDefault="00D17941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64A6DB7" w14:textId="77777777" w:rsidR="00D17941" w:rsidRPr="00C831BC" w:rsidRDefault="00D17941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52"/>
        <w:gridCol w:w="3413"/>
        <w:gridCol w:w="5529"/>
        <w:gridCol w:w="2835"/>
      </w:tblGrid>
      <w:tr w:rsidR="00D638FF" w:rsidRPr="00D638FF" w14:paraId="63BE6F32" w14:textId="77777777" w:rsidTr="0037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52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83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D7979" w:rsidRPr="00D638FF" w14:paraId="4DCD42EE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CC3811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C8FA1FE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6617E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16FEE8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D3DE5EB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AA47D4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92799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1A2F938" w14:textId="77777777" w:rsidR="001D7979" w:rsidRPr="007561C8" w:rsidRDefault="001D7979" w:rsidP="001D7979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443FB8E1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BA459EA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1A5F77" w14:textId="77777777" w:rsidR="001D7979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4F4087D1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1835DD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8D72F89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424762DA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A814FE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63A3F46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9A229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DE39B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B4F6D12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5BC214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 Organisasi Tisu Tumbuhan </w:t>
            </w:r>
          </w:p>
          <w:p w14:paraId="2C58D6E0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530E84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F5932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62A587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2546AA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FFFD8C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F487A6" w14:textId="7814D36D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6C0DD8E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.1 Berkomunikasi tentang jenis tisu tumbuhan dan fungsi utamanya. </w:t>
            </w:r>
          </w:p>
          <w:p w14:paraId="7C04D5A0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4A4B278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208CCD0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,Bold" w:hAnsi="Arial,Bold"/>
                <w:sz w:val="22"/>
                <w:szCs w:val="22"/>
              </w:rPr>
              <w:t xml:space="preserve">Nota: Jenis tisu: </w:t>
            </w:r>
          </w:p>
          <w:p w14:paraId="66A61C14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tisu meristem. (ii) tisu kekal. </w:t>
            </w:r>
          </w:p>
          <w:p w14:paraId="0D902746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- epidermis - asa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- vaskular </w:t>
            </w:r>
          </w:p>
          <w:p w14:paraId="6E3F7381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133F1C38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entangkan dapatan tentang kegunaan tis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umbuhan dalam kehidupan seharian. </w:t>
            </w:r>
          </w:p>
          <w:p w14:paraId="608451BC" w14:textId="00004005" w:rsidR="001D7979" w:rsidRPr="00833BB5" w:rsidRDefault="001D7979" w:rsidP="001D7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979" w:rsidRPr="00D638FF" w14:paraId="31E4CC7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6246E0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2345CB6E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4799FC73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76982C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5B8CC5D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84F9B5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6C5A2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A81889B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FD2DA62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Tisu Meristem dan Pertumbuhan </w:t>
            </w:r>
          </w:p>
          <w:p w14:paraId="1E76F42E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4F3FD32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1 Mengenal pasti jenis dan bahagia dan tisu yang terlibat dalam pertumbuhan.</w:t>
            </w:r>
          </w:p>
          <w:p w14:paraId="0E12A08E" w14:textId="77777777" w:rsidR="001D7979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2 Menghuraikan kedudukan zon pembahagian sel, zon pemanjangan sel dan zon pembezaan sel dalam pucuk dan akar.</w:t>
            </w:r>
          </w:p>
          <w:p w14:paraId="2EAB2383" w14:textId="77777777" w:rsidR="001D7979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2A77A7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6.2.3 Mengenal pasti zon pembahagian sel, zon pemanjangan sel dan zon</w:t>
            </w:r>
          </w:p>
          <w:p w14:paraId="54824B52" w14:textId="463D0F85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embezaan sel dalam radikel anak benih.</w:t>
            </w:r>
          </w:p>
        </w:tc>
        <w:tc>
          <w:tcPr>
            <w:tcW w:w="2835" w:type="dxa"/>
            <w:vMerge w:val="restart"/>
          </w:tcPr>
          <w:p w14:paraId="01AD34D2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6CCFFF47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yediakan slaid mikroskop: (i) zon pembahagian sel. (ii) zon pemanjangan sel. (iii) zon pembezaan sel.</w:t>
            </w:r>
          </w:p>
          <w:p w14:paraId="02814055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338DB8E6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gumpul maklumat kepentingan pertumbuhan primer dari segi ketinggian, sokongan dan pengangkutan dan keperluan pertumbuhan sekunder untuk menambahkan sokongan dan pengangkutan.</w:t>
            </w:r>
          </w:p>
          <w:p w14:paraId="5EFB15FD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gumpul maklumat tentang jenis tumbuhan monokotiledon yang mengalami pertumbuhan sekunder anomali dan membentangkan hasil kajian.</w:t>
            </w:r>
          </w:p>
          <w:p w14:paraId="618771DC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2427F4CB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Mengumpul maklumat tentang jenis dan kegunaan kayu balak di </w:t>
            </w:r>
            <w:r w:rsidRPr="00833BB5">
              <w:rPr>
                <w:b/>
                <w:bCs/>
                <w:color w:val="000000" w:themeColor="text1"/>
              </w:rPr>
              <w:lastRenderedPageBreak/>
              <w:t>Malaysia dari agensi seperti:</w:t>
            </w:r>
          </w:p>
          <w:p w14:paraId="2BE6CA7E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Jabatan Perhutanan Semenanjung Malaysia/ Sabah/ Sarawak.</w:t>
            </w:r>
          </w:p>
          <w:p w14:paraId="259074FD" w14:textId="4FF306D5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Lembaga Perindustrian Kayu Malaysia (MTIB).</w:t>
            </w:r>
          </w:p>
        </w:tc>
      </w:tr>
      <w:tr w:rsidR="001D7979" w:rsidRPr="00D638FF" w14:paraId="7B905FE2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EEAE11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6989D37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17D4150F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389E44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D1C6AED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3EBFDE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53833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4CAD233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1BA8325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4 Memerihalkan jenis pertumbuhan: (i) primer.</w:t>
            </w:r>
          </w:p>
          <w:p w14:paraId="6B45DE3B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sekunder.</w:t>
            </w:r>
          </w:p>
          <w:p w14:paraId="726B7BB0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5 Mewajarkan kepentingan pertumbuhan primer dan pertumbuhan sekunder.</w:t>
            </w:r>
          </w:p>
          <w:p w14:paraId="20750241" w14:textId="7D81FBC3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6.2.6 </w:t>
            </w:r>
            <w:r w:rsidRPr="00833BB5">
              <w:rPr>
                <w:b/>
                <w:bCs/>
                <w:color w:val="000000" w:themeColor="text1"/>
              </w:rPr>
              <w:t>Membanding dan membezakan antara pertumbuhan primer dengan pertumbuhan sekunder dalam tumbuhan eudikot.</w:t>
            </w:r>
          </w:p>
          <w:p w14:paraId="7771B88A" w14:textId="43E44012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7 Menilai kepentingan tumbuhan yang mengalami pertumbuhan sekunder dari segi ekonomi.</w:t>
            </w:r>
          </w:p>
        </w:tc>
        <w:tc>
          <w:tcPr>
            <w:tcW w:w="2835" w:type="dxa"/>
            <w:vMerge/>
          </w:tcPr>
          <w:p w14:paraId="60C18822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75C4578D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50481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6DA9FB5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4C2DAA3C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E8A494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DFE8102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A7E8E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9E5162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EDD871B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E72A153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 Lengkung Pertumbuhan </w:t>
            </w:r>
          </w:p>
          <w:p w14:paraId="6937FA2F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4C367E2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.1 Memerihalkan jenis tumbuhan berdasarkan kitar hidup. </w:t>
            </w:r>
          </w:p>
          <w:p w14:paraId="71791A3C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3.2 Mencerakinkan lengkung pertumbuhan: (i) tumbuhan semusim.</w:t>
            </w:r>
          </w:p>
          <w:p w14:paraId="4DF060A3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tumbuhan dwimusim. (iii) tumbuhan saka.</w:t>
            </w:r>
          </w:p>
          <w:p w14:paraId="19B83C56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3.3 Mengeksperimen untuk mengkaji lengkung pertumbuhan dalam</w:t>
            </w:r>
          </w:p>
          <w:p w14:paraId="2385D5C9" w14:textId="4BEF710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tumbuhan.</w:t>
            </w:r>
          </w:p>
        </w:tc>
        <w:tc>
          <w:tcPr>
            <w:tcW w:w="2835" w:type="dxa"/>
          </w:tcPr>
          <w:p w14:paraId="60674B65" w14:textId="0DC477C4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4BC9E66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5C7B1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9FAA79F" w14:textId="77777777" w:rsidR="001D7979" w:rsidRDefault="001D7979" w:rsidP="001D7979">
            <w:pPr>
              <w:rPr>
                <w:b w:val="0"/>
                <w:bCs w:val="0"/>
                <w:color w:val="000000" w:themeColor="text1"/>
              </w:rPr>
            </w:pPr>
          </w:p>
          <w:p w14:paraId="3FFD3BD4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ED0F4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FF9C6" w14:textId="77777777" w:rsidR="001D7979" w:rsidRDefault="001D7979" w:rsidP="001D7979">
            <w:pPr>
              <w:jc w:val="center"/>
              <w:rPr>
                <w:color w:val="000000" w:themeColor="text1"/>
              </w:rPr>
            </w:pPr>
          </w:p>
          <w:p w14:paraId="4FCDF8D2" w14:textId="77777777" w:rsidR="001D7979" w:rsidRPr="003F4433" w:rsidRDefault="001D7979" w:rsidP="001D797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BCF6C9A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4DED6B" w14:textId="77777777" w:rsidR="001D7979" w:rsidRPr="00BB42FB" w:rsidRDefault="001D7979" w:rsidP="001D79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1E9A0D8C" w14:textId="4F862164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529" w:type="dxa"/>
          </w:tcPr>
          <w:p w14:paraId="17066803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D0FEBF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4394B0EB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3C5598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3AC5A93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261B6F47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588C14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B6308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C32A7C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1A53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4F6CA680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C8714AE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7.1 Struktur Daun </w:t>
            </w:r>
          </w:p>
          <w:p w14:paraId="5A3165C3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AADA08C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7.1.1 Memerihalkan struktur luar daun: (i) lamina.</w:t>
            </w:r>
          </w:p>
          <w:p w14:paraId="01B5B633" w14:textId="77777777" w:rsidR="001D7979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petiol.</w:t>
            </w:r>
          </w:p>
          <w:p w14:paraId="185802E9" w14:textId="77777777" w:rsidR="001D7979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7.1.2 Mengenal pasti struktur dalaman lamina daun:</w:t>
            </w:r>
          </w:p>
          <w:p w14:paraId="53BC32DB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i) epidermis atas.</w:t>
            </w:r>
          </w:p>
          <w:p w14:paraId="75F7D0C0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mesofil palisad.</w:t>
            </w:r>
          </w:p>
          <w:p w14:paraId="3F1043BF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i) mesofil berspan.</w:t>
            </w:r>
          </w:p>
          <w:p w14:paraId="6E03C2BC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v) epidermis bawah.</w:t>
            </w:r>
          </w:p>
          <w:p w14:paraId="3419D118" w14:textId="2152AA06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v) berkas vaskular.</w:t>
            </w:r>
          </w:p>
        </w:tc>
        <w:tc>
          <w:tcPr>
            <w:tcW w:w="2835" w:type="dxa"/>
          </w:tcPr>
          <w:p w14:paraId="5D7744BB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55FFEA7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747F29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C3F287A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2E00AF68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55EF8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D26069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C984AB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F37CDE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76B5A4F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E6A6F4E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 Organ Utama Pertukaran Gas </w:t>
            </w:r>
          </w:p>
          <w:p w14:paraId="429BE6AF" w14:textId="343CF7DA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0C241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40C2DD0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.1 Mewajarkan keperluan pertukaran gas dalam tumbuhan </w:t>
            </w:r>
          </w:p>
          <w:p w14:paraId="2EF145F2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2 Menjelaskan mekanisme pembukaan dan penutupan stoma</w:t>
            </w:r>
          </w:p>
          <w:p w14:paraId="79152A41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berdasarkan:</w:t>
            </w:r>
          </w:p>
          <w:p w14:paraId="3C02FB8C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pengambilan ion kalium. (ii) perubahan kepekatan</w:t>
            </w:r>
          </w:p>
          <w:p w14:paraId="5978EE1E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sukrosa.</w:t>
            </w:r>
          </w:p>
          <w:p w14:paraId="0F53E0F3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3 Mengeksperimen untuk membandingkan taburan stoma</w:t>
            </w:r>
          </w:p>
          <w:p w14:paraId="1FE97AE8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4</w:t>
            </w:r>
          </w:p>
          <w:p w14:paraId="1C1B3013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ada epidermis atas dan epidermis bawah daun monokotiledon dan daun eudikot.</w:t>
            </w:r>
          </w:p>
          <w:p w14:paraId="74E9336E" w14:textId="5B1CEBB3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ramalkan kesan kekurangan air dalam tumbuhan terhadap pembukaan dan penutupan stoma.</w:t>
            </w:r>
          </w:p>
        </w:tc>
        <w:tc>
          <w:tcPr>
            <w:tcW w:w="2835" w:type="dxa"/>
          </w:tcPr>
          <w:p w14:paraId="3166F634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320D227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6AD156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6EDC9A1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6B5CE2DA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77BC54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D80DB86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728AEF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48B1D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3C0A4E4E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F32CE3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7.3 Organ Utama Transpirasi </w:t>
            </w:r>
          </w:p>
          <w:p w14:paraId="7D41BC1F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0427F35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3.1 Mewajarkan keperluan transpirasi dalam tumbuhan.</w:t>
            </w:r>
          </w:p>
          <w:p w14:paraId="2216F464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3.2 Memerihalkan faktor persekitaran yang mempengaruhi kadar</w:t>
            </w:r>
          </w:p>
          <w:p w14:paraId="65AA5586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transpirasi:</w:t>
            </w:r>
          </w:p>
          <w:p w14:paraId="529FF488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keamatan cahaya.</w:t>
            </w:r>
          </w:p>
          <w:p w14:paraId="5D74F31A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suhu.</w:t>
            </w:r>
          </w:p>
          <w:p w14:paraId="6A9F0349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(iii) pergerakan udara.</w:t>
            </w:r>
          </w:p>
          <w:p w14:paraId="3E6FDAFE" w14:textId="77777777" w:rsidR="001D7979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v) kelembapan relatif udara.</w:t>
            </w:r>
          </w:p>
          <w:p w14:paraId="210646D4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3.3 Mengeksperimen untuk mengkaji kesan faktor persekitaran terhadap</w:t>
            </w:r>
          </w:p>
          <w:p w14:paraId="5DDADF8E" w14:textId="08D7FF39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kadar transpirasi dengan menggunakan potometer.</w:t>
            </w:r>
          </w:p>
        </w:tc>
        <w:tc>
          <w:tcPr>
            <w:tcW w:w="2835" w:type="dxa"/>
          </w:tcPr>
          <w:p w14:paraId="30BF32D0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5447448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74AB7F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EE3E268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27717D42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DF1FC6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BDC1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C67241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19D2A0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7BDB55BA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85D050C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4 Organ Utama Fotosintesis </w:t>
            </w:r>
          </w:p>
          <w:p w14:paraId="397140A9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F959CF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1 Mewajarkan keperluan fotosintesis dalam tumbuhan.</w:t>
            </w:r>
          </w:p>
          <w:p w14:paraId="4FF72F3E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2 Menghubung kait penyesuaian struktur dalaman daun dengan</w:t>
            </w:r>
          </w:p>
          <w:p w14:paraId="58DC3D95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fotosintesis.</w:t>
            </w:r>
          </w:p>
          <w:p w14:paraId="143351BA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3 Mengenal pasti struktur kloroplas: (i) granum.</w:t>
            </w:r>
          </w:p>
          <w:p w14:paraId="0FD302D2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tilakoid. (iii) stroma.</w:t>
            </w:r>
          </w:p>
          <w:p w14:paraId="2D1FF93F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4 Menghubung kait tindak balas bersandarkan cahaya dan tindak balas tidak bersandarkan cahaya</w:t>
            </w:r>
          </w:p>
          <w:p w14:paraId="3EA9C040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11413357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erbincangan dalam kumpulan dan membuat persembahan multimedia tentang sejarah ringkas penemuan fotosintesis.</w:t>
            </w:r>
          </w:p>
          <w:p w14:paraId="0D5B4D27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jalankan kajian penyesuaian tumbuhan untuk mengoptimumkan fotosintesis:</w:t>
            </w:r>
          </w:p>
          <w:p w14:paraId="02AB7BA8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susunan mozek daun. (ii) orientasi daun eudikot.</w:t>
            </w:r>
          </w:p>
          <w:p w14:paraId="323FFE63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jalankan penyiasatan untuk mengasingkan pigmen fotosintesis dalam daun dengan menggunakan kromatografi kertas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33BB5">
              <w:rPr>
                <w:b/>
                <w:bCs/>
                <w:color w:val="000000" w:themeColor="text1"/>
              </w:rPr>
              <w:t>dalam fotosintesis.</w:t>
            </w:r>
          </w:p>
          <w:p w14:paraId="0BD5830B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5 Menulis persamaan kimia bagi mewakili proses fotosintesis.</w:t>
            </w:r>
          </w:p>
          <w:p w14:paraId="1910E503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6 Membanding dan membezakan antara tindak balas bersandarkan cahaya dengan tindak balas tidak</w:t>
            </w:r>
          </w:p>
          <w:p w14:paraId="382E576B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bersandarkan cahaya dalam fotosintesis.</w:t>
            </w:r>
          </w:p>
          <w:p w14:paraId="64DC679B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7 Menerangkan faktor persekitaran yang mempengaruhi kadar</w:t>
            </w:r>
          </w:p>
          <w:p w14:paraId="767F86F0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fotosintesis:</w:t>
            </w:r>
          </w:p>
          <w:p w14:paraId="15689908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keamatan cahaya.</w:t>
            </w:r>
          </w:p>
          <w:p w14:paraId="68C3747D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suhu.</w:t>
            </w:r>
          </w:p>
          <w:p w14:paraId="2D58BC2C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i) kepekatan karbon dioksida.</w:t>
            </w:r>
          </w:p>
          <w:p w14:paraId="4037B8E1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8 Mengeksperimen untuk mengkaji kesan faktor persekitaran terhadap</w:t>
            </w:r>
          </w:p>
          <w:p w14:paraId="34BC61DC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kadar fotosintesis.</w:t>
            </w:r>
          </w:p>
          <w:p w14:paraId="3A0311C2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9 Menganalisis kesan perubahan keamatan cahaya dan warna</w:t>
            </w:r>
          </w:p>
          <w:p w14:paraId="48CA6D88" w14:textId="22CD1B5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haya terhadap kadar fotosintesis</w:t>
            </w:r>
          </w:p>
        </w:tc>
        <w:tc>
          <w:tcPr>
            <w:tcW w:w="2835" w:type="dxa"/>
          </w:tcPr>
          <w:p w14:paraId="18D8E7F4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683E1095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14D3E5" w14:textId="77777777" w:rsidR="001D7979" w:rsidRDefault="001D7979" w:rsidP="001D7979">
            <w:pPr>
              <w:rPr>
                <w:b w:val="0"/>
                <w:bCs w:val="0"/>
                <w:color w:val="000000" w:themeColor="text1"/>
              </w:rPr>
            </w:pPr>
          </w:p>
          <w:p w14:paraId="5411E656" w14:textId="77777777" w:rsidR="001D7979" w:rsidRPr="003E1836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BE4B88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4758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FD7CB4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A5FC39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EB5A78" w14:textId="77777777" w:rsidR="001D7979" w:rsidRPr="00BB42FB" w:rsidRDefault="001D7979" w:rsidP="001D79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1FA6CC2" w14:textId="35CA1A0F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529" w:type="dxa"/>
          </w:tcPr>
          <w:p w14:paraId="0F2B2D0A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66B94F4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30851AC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9A5CDF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2E9D079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EF8D4C" w14:textId="77777777" w:rsidR="001D7979" w:rsidRPr="003E1836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0C603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D331DD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2C9AA4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3557A0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01B201A5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1B7C9A93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7.5 Titik Pampasan</w:t>
            </w:r>
          </w:p>
        </w:tc>
        <w:tc>
          <w:tcPr>
            <w:tcW w:w="5529" w:type="dxa"/>
          </w:tcPr>
          <w:p w14:paraId="3B8A9ECF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1 Memerihalkan titik pampasan.</w:t>
            </w:r>
          </w:p>
          <w:p w14:paraId="469F2B54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2 Membanding dan membezakan antara fotosintesis dengan respirasi</w:t>
            </w:r>
          </w:p>
          <w:p w14:paraId="634E1BF1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sel dalam tumbuhan.</w:t>
            </w:r>
          </w:p>
          <w:p w14:paraId="4692D201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3 Menganalisis keamatan cahaya dan pencapaian titik pampasan</w:t>
            </w:r>
          </w:p>
          <w:p w14:paraId="098F47F5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engan menggunakan graf.</w:t>
            </w:r>
          </w:p>
          <w:p w14:paraId="58C84271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7.5.4 Meramalkan kesan kadar fotosintesis dan kadar respirasi sel</w:t>
            </w:r>
          </w:p>
          <w:p w14:paraId="055C312E" w14:textId="15A9CAFC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yang kekal pada titik pampasan terhadap pertumbuhan dalam tumbuhan.</w:t>
            </w:r>
          </w:p>
        </w:tc>
        <w:tc>
          <w:tcPr>
            <w:tcW w:w="2835" w:type="dxa"/>
          </w:tcPr>
          <w:p w14:paraId="3CD773E0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2CE8E81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6F7676" w14:textId="77777777" w:rsidR="001D7979" w:rsidRPr="00BB42FB" w:rsidRDefault="001D7979" w:rsidP="001D79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3203E78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  <w:p w14:paraId="470964E0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6FB2B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76840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D73651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4B9DD0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5ADF176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EF5508F" w14:textId="77777777" w:rsidR="001D7979" w:rsidRDefault="001D7979" w:rsidP="001D79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1 Nutrien Tak Organik Utama </w:t>
            </w:r>
          </w:p>
          <w:p w14:paraId="7A6D1D47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CF96C14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1.1 Mengenal pasti makronutrien dan mikronutrien yang diperlukan oleh</w:t>
            </w:r>
          </w:p>
          <w:p w14:paraId="07B436FA" w14:textId="77777777" w:rsidR="001D7979" w:rsidRPr="00833BB5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tumbuhan.</w:t>
            </w:r>
          </w:p>
          <w:p w14:paraId="47091F35" w14:textId="27ADC41A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1.2 Mewajarkan kepentingan makronutrien dan mikronutrien dalam tumbuhan.</w:t>
            </w:r>
          </w:p>
        </w:tc>
        <w:tc>
          <w:tcPr>
            <w:tcW w:w="2835" w:type="dxa"/>
          </w:tcPr>
          <w:p w14:paraId="43FF1C2E" w14:textId="77777777" w:rsidR="001D7979" w:rsidRPr="00D638FF" w:rsidRDefault="001D7979" w:rsidP="001D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D7979" w:rsidRPr="00D638FF" w14:paraId="6689B3D5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E8B98C" w14:textId="77777777" w:rsidR="001D7979" w:rsidRPr="00BB42FB" w:rsidRDefault="001D7979" w:rsidP="001D797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1230AE7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65E7A1" w14:textId="77777777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73EFAB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BE52CE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7B80F3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0EDB7F" w14:textId="77777777" w:rsidR="001D7979" w:rsidRDefault="001D7979" w:rsidP="001D79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6F20CFA" w:rsidR="001D7979" w:rsidRPr="00D638FF" w:rsidRDefault="001D7979" w:rsidP="001D7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03B5AE7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2 Organ Pengambilan Air dan Garam Mineral</w:t>
            </w:r>
          </w:p>
          <w:p w14:paraId="49E4CE44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ACB231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2631376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7A9B65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17016E8" w14:textId="77777777" w:rsidR="001D7979" w:rsidRDefault="001D7979" w:rsidP="001D79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3 Kepelbagaian dalam Nutrisi Tumbuhan </w:t>
            </w:r>
          </w:p>
          <w:p w14:paraId="17EA8362" w14:textId="2DEE4FDD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8BC4D1C" w14:textId="77777777" w:rsidR="001D7979" w:rsidRPr="00833BB5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2.1 Memerihalkan struktur akar dalam pengambilan air dan garam mineral.</w:t>
            </w:r>
          </w:p>
          <w:p w14:paraId="08E019A0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2.2 Mewajarkan penyesuaian akar untuk pengambilan air dan garam mineral.</w:t>
            </w:r>
          </w:p>
          <w:p w14:paraId="7C030ECD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37130C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E0994E" w14:textId="77777777" w:rsidR="001D7979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1C909EE6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3.1 Menerangkan penyesuaian nutrisi dalam tumbuhan.</w:t>
            </w:r>
          </w:p>
        </w:tc>
        <w:tc>
          <w:tcPr>
            <w:tcW w:w="2835" w:type="dxa"/>
          </w:tcPr>
          <w:p w14:paraId="2DE2880A" w14:textId="77777777" w:rsidR="001D7979" w:rsidRPr="00D638FF" w:rsidRDefault="001D7979" w:rsidP="001D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1F71638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6C920B" w14:textId="77777777" w:rsidR="008030DF" w:rsidRPr="002A03D6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62B790E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CFC563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D41C6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51EF5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87DC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DD2D1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6A8119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0E76DE7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9701E3E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D451CDF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35835D0E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173B8C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E543730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D5F14D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96C7A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77143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01A4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0D503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8075C39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A1071B9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 Tisu Vaskular</w:t>
            </w:r>
          </w:p>
        </w:tc>
        <w:tc>
          <w:tcPr>
            <w:tcW w:w="5529" w:type="dxa"/>
          </w:tcPr>
          <w:p w14:paraId="69881CBB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.1 Mewajarkan keperluan pengangkutan dalam tumbuhan.</w:t>
            </w:r>
          </w:p>
          <w:p w14:paraId="25C324E0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.2 Menghubung kait penyesuaian struktur salur xilem dan trakeid</w:t>
            </w:r>
          </w:p>
          <w:p w14:paraId="4A6A7147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engan pengangkutan air dan garam mineral.</w:t>
            </w:r>
          </w:p>
          <w:p w14:paraId="70888AB4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.3 Menghubung kait penyesuaian struktur tiub tapis dan sel rakan</w:t>
            </w:r>
          </w:p>
          <w:p w14:paraId="407E860F" w14:textId="413E1A65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engan pengangkutan bahan organik</w:t>
            </w:r>
          </w:p>
        </w:tc>
        <w:tc>
          <w:tcPr>
            <w:tcW w:w="2835" w:type="dxa"/>
          </w:tcPr>
          <w:p w14:paraId="50E9D453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5387C542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CB24D3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8507A22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726A4F21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A8A9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953A86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F963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E3657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0271271F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9102197" w14:textId="77777777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 Pengangkutan Air dan Garam Mineral </w:t>
            </w:r>
          </w:p>
          <w:p w14:paraId="2544E519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57173BE" w14:textId="77777777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.1 Menghuraikan faktor yang yang terlibat dalam laluan air dan garam mineral dari tanih ke daun: </w:t>
            </w:r>
          </w:p>
          <w:p w14:paraId="390EC4FC" w14:textId="77777777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i) tekanan akar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tindakan kapilari. (iii) tarikan transpirasi. </w:t>
            </w:r>
          </w:p>
          <w:p w14:paraId="5ACE837D" w14:textId="77777777" w:rsidR="008030DF" w:rsidRPr="00833BB5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2.2 Menerangkan gutasi dalam tumbuhan.</w:t>
            </w:r>
          </w:p>
          <w:p w14:paraId="3F974B1F" w14:textId="77777777" w:rsidR="008030DF" w:rsidRPr="00833BB5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2.3 Membanding dan membezakan antara gutasi dengan transpirasi</w:t>
            </w:r>
          </w:p>
          <w:p w14:paraId="2A29AFA4" w14:textId="77777777" w:rsidR="008030DF" w:rsidRPr="00833BB5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alam tumbuhan.</w:t>
            </w:r>
          </w:p>
          <w:p w14:paraId="1C43F614" w14:textId="77777777" w:rsidR="008030DF" w:rsidRPr="00833BB5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2.4 Meramalkan keadaan tumbuhan yang tidak menjalankan transpirasi dan</w:t>
            </w:r>
          </w:p>
          <w:p w14:paraId="5F15BAC9" w14:textId="76442C63" w:rsidR="008030DF" w:rsidRPr="00D638F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gutasi.</w:t>
            </w:r>
          </w:p>
        </w:tc>
        <w:tc>
          <w:tcPr>
            <w:tcW w:w="2835" w:type="dxa"/>
          </w:tcPr>
          <w:p w14:paraId="5FAB8E87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67AB1F5F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B7A4BF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E38278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2B512E5A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BF10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0AC4E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0BB9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9887D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D16E3CD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DF58F1D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3 Translokasi </w:t>
            </w:r>
          </w:p>
          <w:p w14:paraId="1DF22BD6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1CB8DBB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3.1 Mendefinisikan translokasi.</w:t>
            </w:r>
          </w:p>
          <w:p w14:paraId="1908F7A8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3.2 Mewajarkan keperluan translokasi dalam tumbuhan.</w:t>
            </w:r>
          </w:p>
          <w:p w14:paraId="6E886963" w14:textId="0811AEC4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3.3 Memerihalkan laluan translokasi dalam tumbuhan.</w:t>
            </w:r>
          </w:p>
        </w:tc>
        <w:tc>
          <w:tcPr>
            <w:tcW w:w="2835" w:type="dxa"/>
          </w:tcPr>
          <w:p w14:paraId="023FE119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6A320D95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0E920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21C412D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00FD18F1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B294DE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05CEC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AB49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F1CF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6CF9B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5F76651" w14:textId="74D9A79B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529" w:type="dxa"/>
          </w:tcPr>
          <w:p w14:paraId="0F1D18C1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A4B6A18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5AD1AC2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8A8BC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0FD94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0BACD7A8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A070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74D27F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03B31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3FF86E" w14:textId="06FAFFD5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3A2A4BA2" w14:textId="02D675A4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529" w:type="dxa"/>
          </w:tcPr>
          <w:p w14:paraId="03A45E1F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3BB7DB0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0E31BAD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54CF1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5D5AD18" w14:textId="77777777" w:rsidR="008030DF" w:rsidRPr="00D638FF" w:rsidRDefault="008030DF" w:rsidP="008030DF">
            <w:pPr>
              <w:rPr>
                <w:color w:val="000000" w:themeColor="text1"/>
              </w:rPr>
            </w:pPr>
          </w:p>
          <w:p w14:paraId="115E28A5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449FAE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2AB21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FF6EE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E7D7E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AFEC545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2FD03C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9.4 Fitoremediasi</w:t>
            </w:r>
          </w:p>
        </w:tc>
        <w:tc>
          <w:tcPr>
            <w:tcW w:w="5529" w:type="dxa"/>
          </w:tcPr>
          <w:p w14:paraId="06BF9EA1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4.1 Mendefinisikan fitoremediasi.</w:t>
            </w:r>
          </w:p>
          <w:p w14:paraId="003530E7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9.4.2 Menerangkan penggunaan fitoremediasi dalam kehidupan.</w:t>
            </w:r>
          </w:p>
          <w:p w14:paraId="38037B42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4.3 Mengeksperimen untuk mengkaji keberkesanan tumbuhan fitoremediasi dalam pengawalan:</w:t>
            </w:r>
          </w:p>
          <w:p w14:paraId="3B98ADE5" w14:textId="2F629CE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pencemaran air. (ii) pencemaran tanih.</w:t>
            </w:r>
          </w:p>
        </w:tc>
        <w:tc>
          <w:tcPr>
            <w:tcW w:w="2835" w:type="dxa"/>
          </w:tcPr>
          <w:p w14:paraId="6B53F02C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009BDB78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3121FE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4F1D13C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6BF4BAF8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5A39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50EC0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7BE080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60501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CBF3924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855C98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0.1 Jenis Gerak Balas </w:t>
            </w:r>
          </w:p>
          <w:p w14:paraId="506BD792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69F7EB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679FDFD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9369E5" w14:textId="2860937F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 Fitohormon</w:t>
            </w:r>
          </w:p>
        </w:tc>
        <w:tc>
          <w:tcPr>
            <w:tcW w:w="5529" w:type="dxa"/>
          </w:tcPr>
          <w:p w14:paraId="60694A52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1.1 Memerihalkan jenis gerak balas tumbuhan:</w:t>
            </w:r>
          </w:p>
          <w:p w14:paraId="5D2E800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tropisme. (ii) nasti.</w:t>
            </w:r>
          </w:p>
          <w:p w14:paraId="659D6026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AEBFAD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B54124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D03B9C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1 Memerihalkan fitohormon.</w:t>
            </w:r>
          </w:p>
          <w:p w14:paraId="2B8B888B" w14:textId="77777777" w:rsidR="008030DF" w:rsidRPr="00833BB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2 Menyatakan fungsi fitohormon: (i) auksin.</w:t>
            </w:r>
          </w:p>
          <w:p w14:paraId="64524A56" w14:textId="2302112B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giberelin. (iii) sitokinin. (iv) asid absisik. (v) etilena.</w:t>
            </w:r>
          </w:p>
        </w:tc>
        <w:tc>
          <w:tcPr>
            <w:tcW w:w="2835" w:type="dxa"/>
          </w:tcPr>
          <w:p w14:paraId="43FA9E68" w14:textId="690C090F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4360DCD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EC4D2E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459AF9C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1FB2BB9B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3EB2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F1C3D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3B6B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B4BA7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5A90A35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D7A3BD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BDE393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D12E02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95A2C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A05B3A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E67BBD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EA82A5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FAED2F" w14:textId="5FA2C3E3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3 Aplikasi Fitohormon dalam Pertanian</w:t>
            </w:r>
          </w:p>
        </w:tc>
        <w:tc>
          <w:tcPr>
            <w:tcW w:w="5529" w:type="dxa"/>
          </w:tcPr>
          <w:p w14:paraId="2AF241F2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3 Membuat inferens tentang kesan auksin terhadap gerak balas</w:t>
            </w:r>
          </w:p>
          <w:p w14:paraId="2AD8B104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ertumbuhan.</w:t>
            </w:r>
          </w:p>
          <w:p w14:paraId="560BA099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4 Menerangkan peranan auksin dalam gerak balas tumbuhan.</w:t>
            </w:r>
          </w:p>
          <w:p w14:paraId="517184AB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fototropisme. (ii) geotropisme.</w:t>
            </w:r>
          </w:p>
          <w:p w14:paraId="6C73D3FE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0F1BD7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3.1 Mewajarkan penggunaan fitohormon dalam pertanian.</w:t>
            </w:r>
          </w:p>
          <w:p w14:paraId="5FABF134" w14:textId="77777777" w:rsidR="008030DF" w:rsidRPr="00833BB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3.2 Mengeksperimen untuk membandingkan kesan pemasakan</w:t>
            </w:r>
          </w:p>
          <w:p w14:paraId="1F6A1B23" w14:textId="62513985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buah dengan kehadiran fitohormon.</w:t>
            </w:r>
          </w:p>
        </w:tc>
        <w:tc>
          <w:tcPr>
            <w:tcW w:w="2835" w:type="dxa"/>
          </w:tcPr>
          <w:p w14:paraId="449FD951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43803B8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61F4A4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BF32533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49E6E567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9FB6C0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BE03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85AD7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CA870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8FB454C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9821D2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1.1 Struktur Bunga</w:t>
            </w:r>
          </w:p>
          <w:p w14:paraId="73A47C8F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889141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84EAF9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3529F26D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2 Pembentukan Debunga dan Pundi Embrio</w:t>
            </w:r>
          </w:p>
        </w:tc>
        <w:tc>
          <w:tcPr>
            <w:tcW w:w="5529" w:type="dxa"/>
          </w:tcPr>
          <w:p w14:paraId="7FC1FCCD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1.1.1 Mengenal pasti struktur bunga.</w:t>
            </w:r>
          </w:p>
          <w:p w14:paraId="09F7D5A5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1.1.2 Membanding dan membezakan struktur jantan dengan struktur betina dalam bunga.</w:t>
            </w:r>
          </w:p>
          <w:p w14:paraId="3B7E7EC5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7012E1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2.1 Menghuraikan pembentukan debunga di dalam anter.</w:t>
            </w:r>
          </w:p>
          <w:p w14:paraId="1A6AA3AC" w14:textId="32911390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2.2 Menghuraikan pembentukan pundi embrio di dalam ovul.</w:t>
            </w:r>
          </w:p>
        </w:tc>
        <w:tc>
          <w:tcPr>
            <w:tcW w:w="2835" w:type="dxa"/>
          </w:tcPr>
          <w:p w14:paraId="0815B2FD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514C34F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B6B457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6315DC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E74B8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4A12C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C00D5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CC149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0470F440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0E5350DF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 Pendebungaan dan Persenyawaan</w:t>
            </w:r>
          </w:p>
        </w:tc>
        <w:tc>
          <w:tcPr>
            <w:tcW w:w="5529" w:type="dxa"/>
          </w:tcPr>
          <w:p w14:paraId="06CCFA8E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1 Memerihalkan pendebungaan.</w:t>
            </w:r>
          </w:p>
          <w:p w14:paraId="00B4CA85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2 Menghuraikan pembentukan tiub debunga dan pembentukan gamet jantan.</w:t>
            </w:r>
          </w:p>
          <w:p w14:paraId="32C9F4E2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3 Menerangkan persenyawaan ganda dua dalam pembentukan zigot diploid dan pembentukan nukleus triploid.</w:t>
            </w:r>
          </w:p>
          <w:p w14:paraId="08C44E29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4 Mewajarkan kepentingan persenyawaan ganda dua dalam</w:t>
            </w:r>
          </w:p>
          <w:p w14:paraId="4AC33810" w14:textId="6DF72185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kemandirian tumbuhan berbunga.</w:t>
            </w:r>
          </w:p>
        </w:tc>
        <w:tc>
          <w:tcPr>
            <w:tcW w:w="2835" w:type="dxa"/>
          </w:tcPr>
          <w:p w14:paraId="3E4AA943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46955BF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3F1D8E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05DA09C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32E75A3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7CA5C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0AD2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30176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F6B1F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542D8255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2BD0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 Perkembangan Biji Benih dan Buah</w:t>
            </w:r>
          </w:p>
          <w:p w14:paraId="69F0C09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868FF4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95CBD8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888372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3415D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DCF4983" w14:textId="1633E241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5 Kepentingan Biji Benih untuk Kemandirian</w:t>
            </w:r>
          </w:p>
        </w:tc>
        <w:tc>
          <w:tcPr>
            <w:tcW w:w="5529" w:type="dxa"/>
          </w:tcPr>
          <w:p w14:paraId="7A3EC41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.1 Menghuraikan persenyawaan ganda dua dengan perkembangan biji benih dan buah.</w:t>
            </w:r>
          </w:p>
          <w:p w14:paraId="59A843A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CEECCF6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.2 Menghubung kait struktur biji benih dengan ovul.</w:t>
            </w:r>
          </w:p>
          <w:p w14:paraId="22293C4E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.3 Menghubung kait struktur buah dengan ovari.</w:t>
            </w:r>
          </w:p>
          <w:p w14:paraId="1BB63599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4402D5" w14:textId="1F32171F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5.1 Mewajarkan kepentingan biji benih untuk kemandirian tumbuhan.</w:t>
            </w:r>
          </w:p>
        </w:tc>
        <w:tc>
          <w:tcPr>
            <w:tcW w:w="2835" w:type="dxa"/>
          </w:tcPr>
          <w:p w14:paraId="402D497F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54E22FD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BD326A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D44088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077B1C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0A9BC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0689B0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D1CD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A7961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9EF882F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456D184E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2.1 Penyesuaian Tumbuhan</w:t>
            </w:r>
          </w:p>
        </w:tc>
        <w:tc>
          <w:tcPr>
            <w:tcW w:w="5529" w:type="dxa"/>
          </w:tcPr>
          <w:p w14:paraId="3FCA409F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2.1.1 Mengelaskan tumbuhan berdasarkan habita</w:t>
            </w:r>
          </w:p>
          <w:p w14:paraId="3DC4664B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2.1.2 Menerangkan ciri penyesuaian hidrofit, halofit dan xerofit dari aspek:</w:t>
            </w:r>
          </w:p>
          <w:p w14:paraId="3295101B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(i) pengambilan air dan garam mineral.</w:t>
            </w:r>
          </w:p>
          <w:p w14:paraId="1B97B2E1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rtukaran gas.</w:t>
            </w:r>
          </w:p>
          <w:p w14:paraId="25B617C3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sokongan.</w:t>
            </w:r>
          </w:p>
          <w:p w14:paraId="062D7FED" w14:textId="55BA6C41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fotosintesis.</w:t>
            </w:r>
          </w:p>
        </w:tc>
        <w:tc>
          <w:tcPr>
            <w:tcW w:w="2835" w:type="dxa"/>
          </w:tcPr>
          <w:p w14:paraId="1A9157CE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46014AA1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366047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1184ECD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1C93BB22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7EC4B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DA31F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77970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E8EAC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48B6A9B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4D49C2F3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 Sistem Pengelasan dan Penamaan Organisma</w:t>
            </w:r>
          </w:p>
        </w:tc>
        <w:tc>
          <w:tcPr>
            <w:tcW w:w="5529" w:type="dxa"/>
          </w:tcPr>
          <w:p w14:paraId="2E309EBC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1 Menerangkan keperluan sistem pengelasan dan penamaan</w:t>
            </w:r>
          </w:p>
          <w:p w14:paraId="1A466565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organisma.</w:t>
            </w:r>
          </w:p>
          <w:p w14:paraId="19AC9807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2 Memerihalkan pengelasan organisma secara heirarki dalam</w:t>
            </w:r>
          </w:p>
          <w:p w14:paraId="0D511133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enam alam:</w:t>
            </w:r>
          </w:p>
          <w:p w14:paraId="7A0D7E08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Archaebacteria. (ii) Eubacteria.</w:t>
            </w:r>
          </w:p>
          <w:p w14:paraId="72A8F50F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rotista.</w:t>
            </w:r>
          </w:p>
          <w:p w14:paraId="56CE3FE7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Fungi.</w:t>
            </w:r>
          </w:p>
          <w:p w14:paraId="417659B5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Plantae.</w:t>
            </w:r>
          </w:p>
          <w:p w14:paraId="4C1E2EA0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Animalia.</w:t>
            </w:r>
          </w:p>
          <w:p w14:paraId="2FFB0D2A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3 Memerihalkan ciri utama organisma dalam setiap alam.</w:t>
            </w:r>
          </w:p>
          <w:p w14:paraId="5AA91CCF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4 Memerihalkan penamaan organisma mengikut Sistem Penamaan</w:t>
            </w:r>
          </w:p>
          <w:p w14:paraId="24C306FE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inomial.</w:t>
            </w:r>
          </w:p>
          <w:p w14:paraId="3B11450F" w14:textId="68F01749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5 Membina kekunci dikotomi untuk mengelaskan organisma</w:t>
            </w:r>
          </w:p>
        </w:tc>
        <w:tc>
          <w:tcPr>
            <w:tcW w:w="2835" w:type="dxa"/>
          </w:tcPr>
          <w:p w14:paraId="209317B5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0E6232B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8410AA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628015F5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D74DC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D02CE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5770B0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A8AD09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4914CF7F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46825A4B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3.2 Biodiversiti</w:t>
            </w:r>
          </w:p>
        </w:tc>
        <w:tc>
          <w:tcPr>
            <w:tcW w:w="5529" w:type="dxa"/>
          </w:tcPr>
          <w:p w14:paraId="0AEBA144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.1 Mensintesiskan konsep biodiversiti berdasarkan diversiti:</w:t>
            </w:r>
          </w:p>
          <w:p w14:paraId="0C966E25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</w:t>
            </w:r>
          </w:p>
          <w:p w14:paraId="20BAD438" w14:textId="60ECD387" w:rsidR="008030DF" w:rsidRDefault="008030DF" w:rsidP="008030D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ekosistem. (ii) spesies. (iii) </w:t>
            </w:r>
            <w:r>
              <w:rPr>
                <w:b/>
                <w:bCs/>
                <w:color w:val="000000" w:themeColor="text1"/>
              </w:rPr>
              <w:t>genetic</w:t>
            </w:r>
          </w:p>
          <w:p w14:paraId="02075CCF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17D489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F95F5F8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.2 Memerihalkan maksud pokok filogeni.</w:t>
            </w:r>
          </w:p>
          <w:p w14:paraId="60ECF799" w14:textId="470A088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.3 Mewajarkan kepentingan biodiversiti terhadap alam sekitar dan manusia.</w:t>
            </w:r>
          </w:p>
        </w:tc>
        <w:tc>
          <w:tcPr>
            <w:tcW w:w="2835" w:type="dxa"/>
          </w:tcPr>
          <w:p w14:paraId="7DE3A2B6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16831C6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71746B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D8C0A02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7068C019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9E62F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47562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C0E77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7C9D2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6FE0E62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5CB82F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3.3 Mikroorganisma dan Virus </w:t>
            </w:r>
          </w:p>
          <w:p w14:paraId="7B356D3B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0EE1C7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1 Mengenal pasti ciri utama mikroorganisma dan virus:</w:t>
            </w:r>
          </w:p>
          <w:p w14:paraId="2CF8763F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bakteria. (ii) protozoa. (iii) alga.</w:t>
            </w:r>
          </w:p>
          <w:p w14:paraId="52DD1864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kulat.</w:t>
            </w:r>
          </w:p>
          <w:p w14:paraId="06FD9570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virus.</w:t>
            </w:r>
          </w:p>
          <w:p w14:paraId="495AACC0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2 Memerihalkan peranan mikroorganisma dalam kitar nitrogen.</w:t>
            </w:r>
          </w:p>
          <w:p w14:paraId="36A20B08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Cadangan aktiviti:</w:t>
            </w:r>
          </w:p>
          <w:p w14:paraId="018DFE1D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Membahaskan status virus sebagai benda bukan hidup.</w:t>
            </w:r>
          </w:p>
          <w:p w14:paraId="3F5A4799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Menyedia dan memerhati slaid mikoskop bakteria (yogurt), kulat (yis) dan alga (spirogyra).</w:t>
            </w:r>
          </w:p>
          <w:p w14:paraId="057980BE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Cadangan aktiviti:</w:t>
            </w:r>
          </w:p>
          <w:p w14:paraId="214CB4E5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Menjalankan aktiviti untuk mengkaji kesan bakteria pengikat nitrogen dalam tumbuhan.</w:t>
            </w:r>
          </w:p>
          <w:p w14:paraId="16C46DB1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  23.3.3 Memerihalkan peranan mikroorganisma sebagai:</w:t>
            </w:r>
          </w:p>
          <w:p w14:paraId="08B0D122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ngeluar. (ii) pengurai. (iii) simbion. (iv) parasit.</w:t>
            </w:r>
          </w:p>
          <w:p w14:paraId="0253B0D0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4 Mendefinisikan istilah:</w:t>
            </w:r>
          </w:p>
          <w:p w14:paraId="5FB2DC86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atogen.</w:t>
            </w:r>
          </w:p>
          <w:p w14:paraId="58C3F39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vektor.</w:t>
            </w:r>
          </w:p>
          <w:p w14:paraId="4BAC7B20" w14:textId="58782570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5 Memerihalkan kesan patogen terhadap kesihatan manusia.</w:t>
            </w:r>
          </w:p>
        </w:tc>
        <w:tc>
          <w:tcPr>
            <w:tcW w:w="2835" w:type="dxa"/>
          </w:tcPr>
          <w:p w14:paraId="32FC5CDB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39FF092B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A550EA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E1DC487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17093D44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0125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4CC67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66667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750B7E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AB7ED0E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0A8F8D4" w14:textId="77777777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4.1 Komuniti dan Ekosistem </w:t>
            </w:r>
          </w:p>
          <w:p w14:paraId="1A8FF0A3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61BD7C1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1 Mendefinisikan: (i) spesies.</w:t>
            </w:r>
          </w:p>
          <w:p w14:paraId="6530CD2B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opulasi. (iii) komuniti. (iv) habitat. (v) nic.</w:t>
            </w:r>
          </w:p>
          <w:p w14:paraId="1C3BE475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ekosistem.</w:t>
            </w:r>
          </w:p>
          <w:p w14:paraId="40B81D51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4.1.2 Mengenal pasti komponen biosis dan komponen abiosis dalam ekosistem.</w:t>
            </w:r>
          </w:p>
          <w:p w14:paraId="5FF7F3D5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3 Memerihalkan nutrisi autotrof dan nutrisi heterotrof.</w:t>
            </w:r>
          </w:p>
          <w:p w14:paraId="4652192E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4 Berkomunikasi tentang komponen biosis mengikut aras trof.</w:t>
            </w:r>
          </w:p>
          <w:p w14:paraId="569CDBA4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5 Memerihalkan pengaliran tenaga dalam rantai makanan.</w:t>
            </w:r>
          </w:p>
          <w:p w14:paraId="5AA30BED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6 Memerihalkan piramid ekologi:</w:t>
            </w:r>
          </w:p>
          <w:p w14:paraId="3C0D6BC6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iramid bilangan.</w:t>
            </w:r>
          </w:p>
          <w:p w14:paraId="69EC5B40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iramid biojisim. (iii) piramid tenaga.</w:t>
            </w:r>
          </w:p>
          <w:p w14:paraId="2B759BAA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7 Mencerakinkan jenis interaksi antara komponen biosis:</w:t>
            </w:r>
          </w:p>
          <w:p w14:paraId="59E1946F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arasitisme. (ii) komensalisme. (iii) mutualisme. (iv) saprofitisme. (v) persaingan. (vi) pemangsaan.</w:t>
            </w:r>
          </w:p>
          <w:p w14:paraId="3E0851B2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9 Menerangkan ekosistem paya bakau dari aspek:</w:t>
            </w:r>
          </w:p>
          <w:p w14:paraId="6032FEAA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komponen biosis.</w:t>
            </w:r>
          </w:p>
          <w:p w14:paraId="1F60BA45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komponen abiosis.</w:t>
            </w:r>
          </w:p>
          <w:p w14:paraId="5CD69BDE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enyesuaian pokok bakau.</w:t>
            </w:r>
          </w:p>
          <w:p w14:paraId="30267355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pengkolonian dan sesaran.</w:t>
            </w:r>
          </w:p>
          <w:p w14:paraId="4E235BFE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kepentingan ekosistem paya</w:t>
            </w:r>
          </w:p>
          <w:p w14:paraId="1F0F5E2E" w14:textId="3D8D107E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akau.</w:t>
            </w:r>
          </w:p>
        </w:tc>
        <w:tc>
          <w:tcPr>
            <w:tcW w:w="2835" w:type="dxa"/>
          </w:tcPr>
          <w:p w14:paraId="2B9CD0B2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177FC88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469FB7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C69F922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08877C6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BC100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F8E2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BD04B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6AFA8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65A65684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6339D4A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4.2 Ekologi Populasi </w:t>
            </w:r>
          </w:p>
          <w:p w14:paraId="009C6F5B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525FC44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2.1 Menghuraikan faktor yang mempengaruhi taburan populasi.</w:t>
            </w:r>
          </w:p>
          <w:p w14:paraId="4D4BBB7B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2.2 Menganalisis data untuk menganggarkan saiz populasi</w:t>
            </w:r>
          </w:p>
          <w:p w14:paraId="6D644468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organisma yang menggunakan:</w:t>
            </w:r>
          </w:p>
          <w:p w14:paraId="3AA14B1C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teknik persampelan kuadrat. (ii) teknik tangkap-tanda-lepas-</w:t>
            </w:r>
          </w:p>
          <w:p w14:paraId="58CB386D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tangkap semula.</w:t>
            </w:r>
          </w:p>
          <w:p w14:paraId="0C6898AE" w14:textId="0740A3D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</w:t>
            </w:r>
          </w:p>
        </w:tc>
        <w:tc>
          <w:tcPr>
            <w:tcW w:w="2835" w:type="dxa"/>
          </w:tcPr>
          <w:p w14:paraId="23B5FB8B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46B857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A1EA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15DD8F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37E183FA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90DD2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81A22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374CDF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8CED8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9E663E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66C52EB0" w14:textId="6E4B140C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529" w:type="dxa"/>
          </w:tcPr>
          <w:p w14:paraId="359D11CC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5C07C40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50E5CEE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80A704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093F18F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A6EDA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F7003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D0502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A043C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6D40886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B39472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5.1 Ancaman Alam Sekitar </w:t>
            </w:r>
          </w:p>
          <w:p w14:paraId="77780ABC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B52B9D8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1.1 Menghuraikan maksud kelestarian alam sekitar.</w:t>
            </w:r>
          </w:p>
          <w:p w14:paraId="2FB08AE8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1.2 Menganalisis ancaman alam sekitar:</w:t>
            </w:r>
          </w:p>
          <w:p w14:paraId="22CDAE70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rubahan iklim.</w:t>
            </w:r>
          </w:p>
          <w:p w14:paraId="47A9D574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nyahutanan.</w:t>
            </w:r>
          </w:p>
          <w:p w14:paraId="596EAA04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encemaran.</w:t>
            </w:r>
          </w:p>
          <w:p w14:paraId="057D445B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kehilangan biodiversiti.</w:t>
            </w:r>
          </w:p>
          <w:p w14:paraId="31B415ED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ledakan pertumbuhan</w:t>
            </w:r>
          </w:p>
          <w:p w14:paraId="64B9E7C8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populasi manusia.</w:t>
            </w:r>
          </w:p>
          <w:p w14:paraId="4AFDD6D2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pemanasan global.</w:t>
            </w:r>
          </w:p>
          <w:p w14:paraId="0727171A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i) eutrofikasi.</w:t>
            </w:r>
          </w:p>
          <w:p w14:paraId="01ADE7A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ii) pemanasan global.</w:t>
            </w:r>
          </w:p>
          <w:p w14:paraId="079C0B9F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1.3 Mengeksperimen untuk membanding tahap keperluan oksigen</w:t>
            </w:r>
          </w:p>
          <w:p w14:paraId="5340CE03" w14:textId="0876771C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iokimia(BOD) dalam sampel air yang berbeza.</w:t>
            </w:r>
          </w:p>
        </w:tc>
        <w:tc>
          <w:tcPr>
            <w:tcW w:w="2835" w:type="dxa"/>
          </w:tcPr>
          <w:p w14:paraId="782C271F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0BF588E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553869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761C513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0CD234D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7419B6E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F4B2D0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7CA61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FD642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6644E3C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A551D05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5.2 Pemeliharaan, Pemuliharaan dan</w:t>
            </w:r>
          </w:p>
          <w:p w14:paraId="55352558" w14:textId="3E472EB8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Pemulihan Ekosistem</w:t>
            </w:r>
          </w:p>
        </w:tc>
        <w:tc>
          <w:tcPr>
            <w:tcW w:w="5529" w:type="dxa"/>
          </w:tcPr>
          <w:p w14:paraId="4BD823E2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5.2.1 Mendefinisikan:</w:t>
            </w:r>
          </w:p>
          <w:p w14:paraId="3DE5632D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meliharaan ekosistem.</w:t>
            </w:r>
          </w:p>
          <w:p w14:paraId="241A9987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(ii) pemuliharaan ekosistem. (iii) pemulihan ekosistem.</w:t>
            </w:r>
          </w:p>
          <w:p w14:paraId="2B80A444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2.2 Mewajarkan keperluan:</w:t>
            </w:r>
          </w:p>
          <w:p w14:paraId="012A7E7A" w14:textId="77777777" w:rsidR="008030DF" w:rsidRPr="009D271A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meliharaan ekosistem.</w:t>
            </w:r>
          </w:p>
          <w:p w14:paraId="72E68572" w14:textId="5642C385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muliharaan ekosistem. (iii) pemulihan ekosistem.</w:t>
            </w:r>
          </w:p>
        </w:tc>
        <w:tc>
          <w:tcPr>
            <w:tcW w:w="2835" w:type="dxa"/>
          </w:tcPr>
          <w:p w14:paraId="109A5683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17F017F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7054F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6934778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4B29A108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1392F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F9C62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33976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43AD4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1EE9B120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BC8B56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3 Amalan dalam Melestarikan Alam Sekitar</w:t>
            </w:r>
          </w:p>
          <w:p w14:paraId="0DE39885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F5EDC0A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2C4E8A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CDD4FB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07F5118" w14:textId="06707AA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 Teknologi Hijau</w:t>
            </w:r>
          </w:p>
        </w:tc>
        <w:tc>
          <w:tcPr>
            <w:tcW w:w="5529" w:type="dxa"/>
          </w:tcPr>
          <w:p w14:paraId="241E0780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3.1 Menjana idea berkaitan amalan yang menyumbang kepada kelestarian</w:t>
            </w:r>
          </w:p>
          <w:p w14:paraId="2F128122" w14:textId="77777777" w:rsidR="008030DF" w:rsidRPr="009D271A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alam.</w:t>
            </w:r>
          </w:p>
          <w:p w14:paraId="73F0C1B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3.2 Membincangkan status sekuriti makanan di Malaysia.</w:t>
            </w:r>
          </w:p>
          <w:p w14:paraId="7643F3C0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EAF32E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.1 Mendefinisikan teknologi hijau.</w:t>
            </w:r>
          </w:p>
          <w:p w14:paraId="7B7FEADF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.2 Mewajarkan penggunaan teknologi hijau dalam melestarikan alam.</w:t>
            </w:r>
          </w:p>
          <w:p w14:paraId="2F56C75B" w14:textId="756271EE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.3 Berkomunikasi tentang aplikasi sains sosial untuk menyelesaikan masalah dan cabaran alam sekitar.</w:t>
            </w:r>
          </w:p>
        </w:tc>
        <w:tc>
          <w:tcPr>
            <w:tcW w:w="2835" w:type="dxa"/>
          </w:tcPr>
          <w:p w14:paraId="2F2ACC65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53ACA0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5B1706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B8EE451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33D9FEE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1497B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0C4ED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9A3B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4B5961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B144963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366013" w14:textId="77777777" w:rsidR="008030DF" w:rsidRDefault="008030DF" w:rsidP="008030D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6.1 Pewarisan Monohibrid </w:t>
            </w:r>
          </w:p>
          <w:p w14:paraId="1DDC1D7A" w14:textId="22984FED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310A6AD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1 Menghuraikan maksud kacukan monohibrid.</w:t>
            </w:r>
          </w:p>
          <w:p w14:paraId="00D6F260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2 Menerangkan kacukan monohibrid berdasarkan eksperimen Mendel.</w:t>
            </w:r>
          </w:p>
          <w:p w14:paraId="511CF0D7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3 Membezakan istilah yang berhubung dengan pewarisan:</w:t>
            </w:r>
          </w:p>
          <w:p w14:paraId="5E504923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gen dan alel.</w:t>
            </w:r>
          </w:p>
          <w:p w14:paraId="4912B1A2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ciri dan trait.</w:t>
            </w:r>
          </w:p>
          <w:p w14:paraId="6D357F99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i) fenotip dan genotip.</w:t>
            </w:r>
          </w:p>
          <w:p w14:paraId="386CF211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v) alel dominan dan alel resesif.</w:t>
            </w:r>
          </w:p>
          <w:p w14:paraId="468F35CA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) trait dominan dan trait</w:t>
            </w:r>
          </w:p>
          <w:p w14:paraId="7F0F6863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resesif.</w:t>
            </w:r>
          </w:p>
          <w:p w14:paraId="0D248E49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i) homozigot dan heterozigot.</w:t>
            </w:r>
          </w:p>
          <w:p w14:paraId="4E7344C9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ii) baka tulen dan hibrid.</w:t>
            </w:r>
          </w:p>
          <w:p w14:paraId="3722AAB0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iii) generasi induk dan generasi</w:t>
            </w:r>
          </w:p>
          <w:p w14:paraId="47FAE958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filial.</w:t>
            </w:r>
          </w:p>
          <w:p w14:paraId="7FD6B2C7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4 Membina rajah kacukan pewarisan monohibrid.</w:t>
            </w:r>
          </w:p>
          <w:p w14:paraId="6A956604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5 Menentukan nisbah genotip dan nisbah fenotip bagi generasi filial</w:t>
            </w:r>
          </w:p>
          <w:p w14:paraId="00778CAF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dalam kacukan monohibrid.</w:t>
            </w:r>
          </w:p>
          <w:p w14:paraId="20639CC6" w14:textId="055CD844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6 Memerihalkan Hukum Mendel I.</w:t>
            </w:r>
          </w:p>
        </w:tc>
        <w:tc>
          <w:tcPr>
            <w:tcW w:w="2835" w:type="dxa"/>
          </w:tcPr>
          <w:p w14:paraId="28822E66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6F4F0B7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B0E8A2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05D95537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6C19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DE14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981A6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3A222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39A944B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37CDE620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 Pewarisan Dihibrid</w:t>
            </w:r>
          </w:p>
        </w:tc>
        <w:tc>
          <w:tcPr>
            <w:tcW w:w="5529" w:type="dxa"/>
          </w:tcPr>
          <w:p w14:paraId="71023D5A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1 Menghuraikan maksud pewarisan kacukan dihibrid.</w:t>
            </w:r>
          </w:p>
          <w:p w14:paraId="7DF89CD4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2 Menerangkan kacukan dihibrid berdasarkan eksperimen Mendel.</w:t>
            </w:r>
          </w:p>
          <w:p w14:paraId="45A56A06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3 Membina rajah kacukan pewarisan dihibrid.</w:t>
            </w:r>
          </w:p>
          <w:p w14:paraId="75E14F81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4 Menentukan nisbah genotip dan nisbah fenotip bagi generasi filial</w:t>
            </w:r>
          </w:p>
          <w:p w14:paraId="5FB3F435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dalam kacukan dihibrid.</w:t>
            </w:r>
          </w:p>
          <w:p w14:paraId="4D1DF8AD" w14:textId="15AC8846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5 Memerihalkan Hukum Mendel II.</w:t>
            </w:r>
          </w:p>
        </w:tc>
        <w:tc>
          <w:tcPr>
            <w:tcW w:w="2835" w:type="dxa"/>
          </w:tcPr>
          <w:p w14:paraId="11D9E5BC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1563A63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3C5E9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70575B9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</w:p>
          <w:p w14:paraId="0782188C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45A4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37F7B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7CBFF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9FAA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67D9C93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16BF53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3 Gen dan Alel</w:t>
            </w:r>
          </w:p>
          <w:p w14:paraId="1CB6B9A8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8FD2817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F7CDD4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67D882C" w14:textId="479FFED4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5 Pewarisan Manusia</w:t>
            </w:r>
          </w:p>
        </w:tc>
        <w:tc>
          <w:tcPr>
            <w:tcW w:w="5529" w:type="dxa"/>
          </w:tcPr>
          <w:p w14:paraId="5FFFE96C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3.1 Menghuraikan maksud lokus.</w:t>
            </w:r>
          </w:p>
          <w:p w14:paraId="77AACF57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3.2 Menghubung kait alel dan lokus dengan gen pada kromosom.</w:t>
            </w:r>
          </w:p>
          <w:p w14:paraId="6EE12727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EA7E865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1 Mengenal pasti jenis kromosom manusia:</w:t>
            </w:r>
          </w:p>
          <w:p w14:paraId="1A8B53D2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autosom.</w:t>
            </w:r>
          </w:p>
          <w:p w14:paraId="6E1B4CB1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kromosom seks.</w:t>
            </w:r>
          </w:p>
          <w:p w14:paraId="285A255A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2 Menganalisis dan menghuraikan kariotip manusia.</w:t>
            </w:r>
          </w:p>
          <w:p w14:paraId="5F72EFDF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26.4.3 Memadankan kromosom paternal dan kromosom maternal dalam lukisan/ mikrograf kromosom manusia untuk membina kariotip lengkap seseorang individu.</w:t>
            </w:r>
          </w:p>
          <w:p w14:paraId="57692317" w14:textId="77777777" w:rsidR="008030D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4 Memerihalkan Hukum Mendel dengan pewarisan manusia.</w:t>
            </w:r>
          </w:p>
          <w:p w14:paraId="77740477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5 Menganalisis pewarisan manusia dengan membina rajah kacukan</w:t>
            </w:r>
          </w:p>
          <w:p w14:paraId="38DC44A3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pewarisan.</w:t>
            </w:r>
          </w:p>
          <w:p w14:paraId="75420158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6 Menganalisis pewarisan manusia dengan mengkaji pedigri keluarga.</w:t>
            </w:r>
          </w:p>
          <w:p w14:paraId="78DDE0F0" w14:textId="1F2EBF70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30B5909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18B36EB0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10292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AECA68E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E77D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076BD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C1B61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73115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0EB82B2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5224007F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 Jenis dan Faktor Variasi</w:t>
            </w:r>
          </w:p>
        </w:tc>
        <w:tc>
          <w:tcPr>
            <w:tcW w:w="5529" w:type="dxa"/>
          </w:tcPr>
          <w:p w14:paraId="4A33E293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1 Menghuraikan maksud variasi.</w:t>
            </w:r>
          </w:p>
          <w:p w14:paraId="43880475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2 Mewajarkan keperluan variasi untuk kemandirian spesies.</w:t>
            </w:r>
          </w:p>
          <w:p w14:paraId="541FDB4A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3 Memerihalkan jenis variasi: (i) variasi selanjar.</w:t>
            </w:r>
          </w:p>
          <w:p w14:paraId="652C771A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variasi tak selanjar.</w:t>
            </w:r>
          </w:p>
          <w:p w14:paraId="75E21CC0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4 Membanding dan membezakan antara variasi selanjar dengan variasi tak selanjar.</w:t>
            </w:r>
          </w:p>
          <w:p w14:paraId="7E75D8B3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5 Menghubung kait punca variasi dengan jenis variasi:</w:t>
            </w:r>
          </w:p>
          <w:p w14:paraId="0A073B0C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faktor genetik.</w:t>
            </w:r>
          </w:p>
          <w:p w14:paraId="5271041D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pindah silang</w:t>
            </w:r>
          </w:p>
          <w:p w14:paraId="54B7B4AF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penyusunan bebas</w:t>
            </w:r>
          </w:p>
          <w:p w14:paraId="269B89D9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kromosom</w:t>
            </w:r>
          </w:p>
          <w:p w14:paraId="38040F5E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persenyawaan rawak</w:t>
            </w:r>
          </w:p>
          <w:p w14:paraId="0ECE5235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mutasi.</w:t>
            </w:r>
          </w:p>
          <w:p w14:paraId="1C34728E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faktor persekitaran. - suhu</w:t>
            </w:r>
          </w:p>
          <w:p w14:paraId="231B6703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cahaya - pH</w:t>
            </w:r>
          </w:p>
          <w:p w14:paraId="6D4BA51F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27.1.6 Memerihalkan variasi yang berpunca daripada interaksi antara faktor</w:t>
            </w:r>
          </w:p>
          <w:p w14:paraId="1EA51F8D" w14:textId="0A0A7799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genetik dengan faktor persekitara</w:t>
            </w:r>
          </w:p>
        </w:tc>
        <w:tc>
          <w:tcPr>
            <w:tcW w:w="2835" w:type="dxa"/>
          </w:tcPr>
          <w:p w14:paraId="3FB83419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3C6434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6CAB4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AF425AE" w14:textId="77777777" w:rsidR="008030DF" w:rsidRPr="00BB42FB" w:rsidRDefault="008030DF" w:rsidP="008030DF">
            <w:pPr>
              <w:jc w:val="center"/>
              <w:rPr>
                <w:color w:val="000000" w:themeColor="text1"/>
                <w:u w:val="single"/>
              </w:rPr>
            </w:pPr>
          </w:p>
          <w:p w14:paraId="235637FD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AEAC18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CDD9F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F12D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A2F2D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F423B64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68163FD0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2 Variasi dalam Manusia</w:t>
            </w:r>
          </w:p>
        </w:tc>
        <w:tc>
          <w:tcPr>
            <w:tcW w:w="5529" w:type="dxa"/>
          </w:tcPr>
          <w:p w14:paraId="2A93206D" w14:textId="77777777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2.1 Menghubung kait jenis variasi dengan pewarisan manusia.</w:t>
            </w:r>
          </w:p>
          <w:p w14:paraId="1F2785B0" w14:textId="694FC76B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2.2 Mengeksperimen untuk mengkaji variasi selanjar dan variasi tak selanjar dalam manusia dalam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730D5">
              <w:rPr>
                <w:b/>
                <w:bCs/>
                <w:color w:val="000000" w:themeColor="text1"/>
              </w:rPr>
              <w:t>manusia.</w:t>
            </w:r>
          </w:p>
        </w:tc>
        <w:tc>
          <w:tcPr>
            <w:tcW w:w="2835" w:type="dxa"/>
          </w:tcPr>
          <w:p w14:paraId="4A406743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5D97C78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4BCE92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740790D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0F70C28A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E3E14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7378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29963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73F4C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020B74CC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635A2FE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 Mutasi</w:t>
            </w:r>
          </w:p>
          <w:p w14:paraId="34BFBEA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AD29A4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676950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3DC7C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D7D33D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EA89D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893B7D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8B45FFD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72B5B7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C7BCF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2B948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3DD2A02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1 Kejuruteraan Genetik</w:t>
            </w:r>
          </w:p>
          <w:p w14:paraId="4AB962E3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C6D9CF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0F879C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B3990DE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7B09C1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B95F69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96E5B5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05D8A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4738D6F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676D8C2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5D1D88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35F925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C304C6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29B0BC0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8.2 Bioteknologi </w:t>
            </w:r>
          </w:p>
          <w:p w14:paraId="5093E960" w14:textId="41A3DF8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CDC567B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27.3.1 Menghuraikan maksud: (i) mutagen.</w:t>
            </w:r>
          </w:p>
          <w:p w14:paraId="4BEE6A6D" w14:textId="77777777" w:rsidR="008030DF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mutasi. (iii) mutan.</w:t>
            </w:r>
          </w:p>
          <w:p w14:paraId="1475A4DA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.2 Memerihalkan jenis mutagen:</w:t>
            </w:r>
          </w:p>
          <w:p w14:paraId="0041FD17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agen fizikal.</w:t>
            </w:r>
          </w:p>
          <w:p w14:paraId="7E97102D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agen kimia. (iii) agen biologi.</w:t>
            </w:r>
          </w:p>
          <w:p w14:paraId="045490BA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.3 Menghuraikan jenis mutasi dengan contoh:</w:t>
            </w:r>
          </w:p>
          <w:p w14:paraId="3B40F388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mutasi gen.</w:t>
            </w:r>
          </w:p>
          <w:p w14:paraId="45CB7894" w14:textId="77777777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mutasi kromosom.</w:t>
            </w:r>
          </w:p>
          <w:p w14:paraId="4C008A0B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.4 Menghubung kait mutasi sel soma dan sel gamet dengan variasi.</w:t>
            </w:r>
          </w:p>
          <w:p w14:paraId="20B2E83B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A83F574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730D5">
              <w:rPr>
                <w:b/>
                <w:bCs/>
                <w:color w:val="000000" w:themeColor="text1"/>
              </w:rPr>
              <w:t>Menghuraikan maksud:</w:t>
            </w:r>
          </w:p>
          <w:p w14:paraId="036C2AB3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kejuruteraan genetik.</w:t>
            </w:r>
          </w:p>
          <w:p w14:paraId="67AEDA69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organisma terubahsuai genetik</w:t>
            </w:r>
          </w:p>
          <w:p w14:paraId="39FDCFA0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genetically modified organism- GMO).</w:t>
            </w:r>
          </w:p>
          <w:p w14:paraId="59131307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CDCE95" w14:textId="77777777" w:rsidR="008030DF" w:rsidRDefault="008030DF" w:rsidP="008030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erangkan aplikasi kejuruteraan genetik dalam penghasilan: </w:t>
            </w:r>
          </w:p>
          <w:p w14:paraId="317AF835" w14:textId="77777777" w:rsidR="008030DF" w:rsidRDefault="008030DF" w:rsidP="008030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 organisma terubahsuai genetik (GMO). </w:t>
            </w:r>
          </w:p>
          <w:p w14:paraId="5590C712" w14:textId="77777777" w:rsidR="008030DF" w:rsidRDefault="008030DF" w:rsidP="008030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makanan terubahsuai genetik (GMF). </w:t>
            </w:r>
          </w:p>
          <w:p w14:paraId="2E31D1C3" w14:textId="77777777" w:rsidR="008030DF" w:rsidRDefault="008030DF" w:rsidP="008030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insulin. </w:t>
            </w:r>
          </w:p>
          <w:p w14:paraId="7F0695ED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AB2A18E" w14:textId="7777777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2.1 Menghuraikan maksud bioteknologi.</w:t>
            </w:r>
          </w:p>
          <w:p w14:paraId="71EC932F" w14:textId="77777777" w:rsidR="008030D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2.2 Memerihalkan aplikasi bioteknologi dalam kehidupan</w:t>
            </w:r>
          </w:p>
          <w:p w14:paraId="556CE742" w14:textId="1BD760AC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2.3 Mewajarkan kepentingan bioteknologi dalam kehidupan.</w:t>
            </w:r>
          </w:p>
        </w:tc>
        <w:tc>
          <w:tcPr>
            <w:tcW w:w="2835" w:type="dxa"/>
          </w:tcPr>
          <w:p w14:paraId="4DF0B195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528E26B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8320E2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619151B8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1EF8F4F6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DA312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9D3A7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D93DD4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25A9E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64817633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427C9776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7DCA680" w14:textId="2EB73F3C" w:rsidR="008030DF" w:rsidRPr="00D638FF" w:rsidRDefault="008030DF" w:rsidP="008030DF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6EC4E8C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2DD316D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F32D7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223EEBE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78AD7E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8A5DF6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438F6A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E1C8A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50760AA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24969EEE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6B0C4E59" w14:textId="30A45DDC" w:rsidR="008030DF" w:rsidRPr="00D638FF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2269947" w14:textId="593272E9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62413C6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DC4F4A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FDABDCD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B014F3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207FF2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D966AB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447C6C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660DF5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26AEF6" w14:textId="7161E1B6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12D23B" w14:textId="3049AB8F" w:rsidR="008030DF" w:rsidRPr="003730D5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C180A7C" w14:textId="08D36155" w:rsidR="008030DF" w:rsidRPr="003730D5" w:rsidRDefault="008030DF" w:rsidP="008030D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15703FF" w14:textId="77777777" w:rsidR="008030DF" w:rsidRPr="00D638FF" w:rsidRDefault="008030DF" w:rsidP="0080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030DF" w:rsidRPr="00D638FF" w14:paraId="630A03D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3237DC" w14:textId="77777777" w:rsidR="008030DF" w:rsidRPr="00BB42FB" w:rsidRDefault="008030DF" w:rsidP="00803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7495D42D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  <w:p w14:paraId="32F9B9DC" w14:textId="77777777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5BFBF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E4B23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F542B9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D9837" w14:textId="77777777" w:rsidR="008030DF" w:rsidRDefault="008030DF" w:rsidP="00803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B640E8" w14:textId="361C42B9" w:rsidR="008030DF" w:rsidRPr="00D638FF" w:rsidRDefault="008030DF" w:rsidP="00803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9E50529" w14:textId="6997B227" w:rsidR="008030DF" w:rsidRPr="003730D5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203B98F" w14:textId="73F06D22" w:rsidR="008030DF" w:rsidRPr="003730D5" w:rsidRDefault="008030DF" w:rsidP="008030D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3F2573F" w14:textId="77777777" w:rsidR="008030DF" w:rsidRPr="00D638FF" w:rsidRDefault="008030DF" w:rsidP="0080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833B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4E33"/>
    <w:multiLevelType w:val="multilevel"/>
    <w:tmpl w:val="7E9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325D4"/>
    <w:multiLevelType w:val="hybridMultilevel"/>
    <w:tmpl w:val="7DE07732"/>
    <w:lvl w:ilvl="0" w:tplc="FEF8F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3CC4"/>
    <w:multiLevelType w:val="multilevel"/>
    <w:tmpl w:val="EF3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550473">
    <w:abstractNumId w:val="2"/>
  </w:num>
  <w:num w:numId="2" w16cid:durableId="936255359">
    <w:abstractNumId w:val="1"/>
  </w:num>
  <w:num w:numId="3" w16cid:durableId="193065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3F9D"/>
    <w:rsid w:val="000F31DE"/>
    <w:rsid w:val="000F413F"/>
    <w:rsid w:val="0012738F"/>
    <w:rsid w:val="0019048E"/>
    <w:rsid w:val="001D7979"/>
    <w:rsid w:val="001F0916"/>
    <w:rsid w:val="00220161"/>
    <w:rsid w:val="00261C9F"/>
    <w:rsid w:val="002845A3"/>
    <w:rsid w:val="002B529C"/>
    <w:rsid w:val="002E1096"/>
    <w:rsid w:val="003132EF"/>
    <w:rsid w:val="00314C3E"/>
    <w:rsid w:val="00336853"/>
    <w:rsid w:val="003730D5"/>
    <w:rsid w:val="00383CC5"/>
    <w:rsid w:val="00396859"/>
    <w:rsid w:val="003F341E"/>
    <w:rsid w:val="00457FC2"/>
    <w:rsid w:val="004F7936"/>
    <w:rsid w:val="00591824"/>
    <w:rsid w:val="007067A4"/>
    <w:rsid w:val="00754E6B"/>
    <w:rsid w:val="007F7462"/>
    <w:rsid w:val="008030DF"/>
    <w:rsid w:val="00825001"/>
    <w:rsid w:val="00833BB5"/>
    <w:rsid w:val="00952BAF"/>
    <w:rsid w:val="0096181E"/>
    <w:rsid w:val="009D271A"/>
    <w:rsid w:val="00A171D5"/>
    <w:rsid w:val="00AA7321"/>
    <w:rsid w:val="00B22D5E"/>
    <w:rsid w:val="00B370F4"/>
    <w:rsid w:val="00B379AD"/>
    <w:rsid w:val="00BE2E9F"/>
    <w:rsid w:val="00C33B06"/>
    <w:rsid w:val="00CB24B1"/>
    <w:rsid w:val="00CE3BAC"/>
    <w:rsid w:val="00CF4686"/>
    <w:rsid w:val="00D17941"/>
    <w:rsid w:val="00D638FF"/>
    <w:rsid w:val="00DC6073"/>
    <w:rsid w:val="00E30B82"/>
    <w:rsid w:val="00E55C5A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833B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D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50:00Z</dcterms:created>
  <dcterms:modified xsi:type="dcterms:W3CDTF">2025-11-29T16:22:00Z</dcterms:modified>
</cp:coreProperties>
</file>